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128D51D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229C217" w14:textId="5288B563" w:rsidR="001F0E19" w:rsidRDefault="001F0E19" w:rsidP="001F0E19">
            <w:pPr>
              <w:jc w:val="center"/>
            </w:pPr>
            <w:r>
              <w:t>Калужской области</w:t>
            </w:r>
          </w:p>
          <w:p w14:paraId="340501A4" w14:textId="74C69CA5" w:rsidR="0048623F" w:rsidRPr="007526AB" w:rsidRDefault="00096D3A" w:rsidP="00096D3A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 xml:space="preserve"> </w:t>
            </w:r>
            <w:r w:rsidR="009739D9" w:rsidRPr="007526AB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526AB">
              <w:rPr>
                <w:sz w:val="22"/>
                <w:szCs w:val="22"/>
              </w:rPr>
              <w:br/>
            </w:r>
            <w:r w:rsidR="009739D9" w:rsidRPr="007526AB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0E1C1C" w:rsidRDefault="00C85C28" w:rsidP="00131CB6">
            <w:pPr>
              <w:jc w:val="center"/>
              <w:rPr>
                <w:lang w:val="en-US"/>
              </w:rPr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2C7490C1" w:rsidR="00926444" w:rsidRPr="007526AB" w:rsidRDefault="00C177D4" w:rsidP="0052127D">
            <w:pPr>
              <w:jc w:val="center"/>
              <w:rPr>
                <w:b/>
              </w:rPr>
            </w:pPr>
            <w:r w:rsidRPr="007526AB">
              <w:rPr>
                <w:b/>
              </w:rPr>
              <w:t xml:space="preserve">Строительство и эксплуатация линейного объекта системы газоснабжения </w:t>
            </w:r>
            <w:r w:rsidRPr="00E8753E">
              <w:rPr>
                <w:b/>
              </w:rPr>
              <w:t>«</w:t>
            </w:r>
            <w:r w:rsidR="00E8753E" w:rsidRPr="00E8753E">
              <w:rPr>
                <w:b/>
              </w:rPr>
              <w:t>Газопровод межпоселковы</w:t>
            </w:r>
            <w:r w:rsidR="00716DAE">
              <w:rPr>
                <w:b/>
              </w:rPr>
              <w:t xml:space="preserve">й к дер. </w:t>
            </w:r>
            <w:proofErr w:type="spellStart"/>
            <w:r w:rsidR="00716DAE">
              <w:rPr>
                <w:b/>
              </w:rPr>
              <w:t>Кочубеевка</w:t>
            </w:r>
            <w:proofErr w:type="spellEnd"/>
            <w:r w:rsidR="00E8753E" w:rsidRPr="00E8753E">
              <w:rPr>
                <w:b/>
              </w:rPr>
              <w:t xml:space="preserve"> Медынского района Калужской области</w:t>
            </w:r>
            <w:r w:rsidRPr="00E8753E">
              <w:rPr>
                <w:b/>
              </w:rPr>
              <w:t>»</w:t>
            </w:r>
          </w:p>
          <w:p w14:paraId="3D510D55" w14:textId="77777777" w:rsidR="000545C6" w:rsidRPr="007526AB" w:rsidRDefault="000545C6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16DAE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3C39715D" w:rsidR="00716DAE" w:rsidRPr="009547E8" w:rsidRDefault="00716DAE" w:rsidP="00FF191C">
            <w:pPr>
              <w:jc w:val="center"/>
            </w:pPr>
            <w:r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716DAE" w:rsidRPr="009547E8" w:rsidRDefault="00716DAE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716DAE" w:rsidRPr="009547E8" w:rsidRDefault="00716DAE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16DAE" w:rsidRPr="009547E8" w14:paraId="456822EE" w14:textId="77777777" w:rsidTr="001E639A">
        <w:trPr>
          <w:trHeight w:val="854"/>
        </w:trPr>
        <w:tc>
          <w:tcPr>
            <w:tcW w:w="642" w:type="dxa"/>
            <w:vMerge/>
            <w:vAlign w:val="center"/>
          </w:tcPr>
          <w:p w14:paraId="25DE4703" w14:textId="77777777" w:rsidR="00716DAE" w:rsidRPr="009547E8" w:rsidRDefault="00716DAE" w:rsidP="00E8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15ECEFE8" w:rsidR="00716DAE" w:rsidRPr="00EB3E45" w:rsidRDefault="00716DAE" w:rsidP="00E8753E">
            <w:pPr>
              <w:jc w:val="center"/>
              <w:rPr>
                <w:bCs/>
                <w:sz w:val="22"/>
                <w:szCs w:val="22"/>
              </w:rPr>
            </w:pPr>
            <w:r>
              <w:t>40:14:000000:436</w:t>
            </w:r>
          </w:p>
        </w:tc>
        <w:tc>
          <w:tcPr>
            <w:tcW w:w="6628" w:type="dxa"/>
            <w:vAlign w:val="center"/>
          </w:tcPr>
          <w:p w14:paraId="338661F1" w14:textId="6BFE9D2F" w:rsidR="00716DAE" w:rsidRPr="00EB3E45" w:rsidRDefault="00716DAE" w:rsidP="00E875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Калужская область, р-н Медынский</w:t>
            </w:r>
          </w:p>
        </w:tc>
      </w:tr>
      <w:tr w:rsidR="00716DAE" w:rsidRPr="009547E8" w14:paraId="6979C43F" w14:textId="77777777" w:rsidTr="00E566A4">
        <w:trPr>
          <w:trHeight w:val="259"/>
        </w:trPr>
        <w:tc>
          <w:tcPr>
            <w:tcW w:w="642" w:type="dxa"/>
            <w:vMerge/>
            <w:vAlign w:val="center"/>
          </w:tcPr>
          <w:p w14:paraId="1655876C" w14:textId="77777777" w:rsidR="00716DAE" w:rsidRPr="009547E8" w:rsidRDefault="00716DAE" w:rsidP="00E8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A38FD25" w14:textId="33F2476A" w:rsidR="00716DAE" w:rsidRPr="00EB3E45" w:rsidRDefault="00716DAE" w:rsidP="00E8753E">
            <w:pPr>
              <w:jc w:val="center"/>
              <w:rPr>
                <w:bCs/>
                <w:sz w:val="22"/>
                <w:szCs w:val="22"/>
              </w:rPr>
            </w:pPr>
            <w:r>
              <w:t>40:14:000000:710</w:t>
            </w:r>
          </w:p>
        </w:tc>
        <w:tc>
          <w:tcPr>
            <w:tcW w:w="6628" w:type="dxa"/>
            <w:vAlign w:val="center"/>
          </w:tcPr>
          <w:p w14:paraId="27545626" w14:textId="2E595EA4" w:rsidR="00716DAE" w:rsidRPr="00EB3E45" w:rsidRDefault="00716DAE" w:rsidP="00E8753E">
            <w:pPr>
              <w:jc w:val="center"/>
              <w:rPr>
                <w:bCs/>
                <w:sz w:val="22"/>
                <w:szCs w:val="22"/>
              </w:rPr>
            </w:pPr>
            <w:r w:rsidRPr="008D7107">
              <w:rPr>
                <w:bCs/>
                <w:sz w:val="22"/>
                <w:szCs w:val="22"/>
              </w:rPr>
              <w:t xml:space="preserve">Местоположение: </w:t>
            </w:r>
            <w:r w:rsidR="008D7107" w:rsidRPr="008D7107">
              <w:t>Российская Федерация, Калужская область, Медынский район, государственное казенное учреждение Калужской области "Медынское лесничество", Медынское участковое лесничество (сельскохозяйственный производственный кооператив «Труд»)</w:t>
            </w:r>
            <w:proofErr w:type="gramStart"/>
            <w:r w:rsidR="008D7107" w:rsidRPr="008D7107">
              <w:t xml:space="preserve"> ,</w:t>
            </w:r>
            <w:proofErr w:type="gramEnd"/>
            <w:r w:rsidR="008D7107" w:rsidRPr="008D7107">
              <w:t>квартал 1 (выделы 1-41, 46,47, часть выдела 45 ), квартал 2 (выделы 1-8, 10-31, 34,части выделов 9 , 32 , 33 ), квартал 3 (выделы 1-17, 19-39, 48, 62, части выделов 40 , 41 ), квартал 4 (выделы 1-5, 7-11, 14-25, 28-39, 42-67, 69</w:t>
            </w:r>
            <w:r w:rsidR="008D7107">
              <w:t>, 84, части выделов 6 , 68 , 70</w:t>
            </w:r>
            <w:r w:rsidR="008D7107" w:rsidRPr="008D7107">
              <w:t xml:space="preserve">), квартал 5 (выделы 1-14, 17-51, 69, </w:t>
            </w:r>
            <w:r w:rsidR="008D7107">
              <w:t>72, 73, 75, 76, часть выдела 71</w:t>
            </w:r>
            <w:bookmarkStart w:id="0" w:name="_GoBack"/>
            <w:bookmarkEnd w:id="0"/>
            <w:r w:rsidR="008D7107" w:rsidRPr="008D7107">
              <w:t>), квартал 6 (выделы 1-29, 31-54, 61, части выделов 30 , 67</w:t>
            </w:r>
            <w:proofErr w:type="gramStart"/>
            <w:r w:rsidR="008D7107" w:rsidRPr="008D7107">
              <w:t xml:space="preserve"> )</w:t>
            </w:r>
            <w:proofErr w:type="gramEnd"/>
            <w:r w:rsidR="008D7107" w:rsidRPr="008D7107">
              <w:t>, квартал 7 (выделы 1-7, 9-21,24,25,часть выдела 8 ), квартал 8 (выделы 1-18), квартал 9 (выделы 1-5, 7, 10-26, 31, 33, 34, части выделов 6 , 8 , 9 , 27 , 32 ), квартал 11 (выделы 1-19, 21-29, 31-37, 39, 40, 48, 68,части выделов 20 , 38 , 49</w:t>
            </w:r>
            <w:proofErr w:type="gramStart"/>
            <w:r w:rsidR="008D7107" w:rsidRPr="008D7107">
              <w:t xml:space="preserve"> )</w:t>
            </w:r>
            <w:proofErr w:type="gramEnd"/>
            <w:r w:rsidR="008D7107" w:rsidRPr="008D7107">
              <w:t>, квартал 12 (выделы 1-35, 37, 38, 40, 41, 43, 62, 64, части выделов 36 , 39 , 42 , 65 ), квартал 13 (выделы 1-21), квартал 14 (выделы 1-47, 59, 60), квартал 15 (выделы 1-35, 37, 38,часть выдела 59), квартал 17 (выделы 1-29,часть выдела 30)</w:t>
            </w:r>
          </w:p>
        </w:tc>
      </w:tr>
      <w:tr w:rsidR="00716DAE" w:rsidRPr="009547E8" w14:paraId="43453C6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62E00F34" w14:textId="77777777" w:rsidR="00716DAE" w:rsidRPr="009547E8" w:rsidRDefault="00716DAE" w:rsidP="00E8753E">
            <w:pPr>
              <w:jc w:val="center"/>
            </w:pPr>
          </w:p>
        </w:tc>
        <w:tc>
          <w:tcPr>
            <w:tcW w:w="2619" w:type="dxa"/>
          </w:tcPr>
          <w:p w14:paraId="4D36B487" w14:textId="77777777" w:rsidR="00716DAE" w:rsidRDefault="00716DAE" w:rsidP="00E8753E">
            <w:pPr>
              <w:jc w:val="center"/>
            </w:pPr>
            <w:r>
              <w:rPr>
                <w:lang w:val="en-US"/>
              </w:rPr>
              <w:t>40:14:</w:t>
            </w:r>
            <w:r>
              <w:t>070505:17</w:t>
            </w:r>
          </w:p>
          <w:p w14:paraId="48B43ADF" w14:textId="3DD9733A" w:rsidR="00716DAE" w:rsidRPr="009B71B3" w:rsidRDefault="00716DAE" w:rsidP="00E8753E">
            <w:pPr>
              <w:jc w:val="center"/>
              <w:rPr>
                <w:color w:val="000000"/>
              </w:rPr>
            </w:pPr>
            <w:r>
              <w:t>(ЕЗ 40:14:000000:101)</w:t>
            </w:r>
          </w:p>
        </w:tc>
        <w:tc>
          <w:tcPr>
            <w:tcW w:w="6628" w:type="dxa"/>
          </w:tcPr>
          <w:p w14:paraId="454355F4" w14:textId="1F76B203" w:rsidR="00716DAE" w:rsidRPr="00871C46" w:rsidRDefault="00716DAE" w:rsidP="00E8753E">
            <w:pPr>
              <w:jc w:val="center"/>
              <w:rPr>
                <w:color w:val="000000"/>
              </w:rPr>
            </w:pPr>
            <w:r w:rsidRPr="00D4607E">
              <w:t>Ка</w:t>
            </w:r>
            <w:r>
              <w:t>лужская область, р-н Медынский</w:t>
            </w:r>
          </w:p>
        </w:tc>
      </w:tr>
      <w:tr w:rsidR="00716DAE" w:rsidRPr="009547E8" w14:paraId="495B6937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06FA60BC" w14:textId="46B87762" w:rsidR="00716DAE" w:rsidRPr="009547E8" w:rsidRDefault="00716DAE" w:rsidP="00E8753E">
            <w:pPr>
              <w:jc w:val="center"/>
            </w:pPr>
          </w:p>
        </w:tc>
        <w:tc>
          <w:tcPr>
            <w:tcW w:w="2619" w:type="dxa"/>
          </w:tcPr>
          <w:p w14:paraId="4E5DCD8F" w14:textId="09872404" w:rsidR="00716DAE" w:rsidRPr="009B71B3" w:rsidRDefault="00716DAE" w:rsidP="00E8753E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40:14:</w:t>
            </w:r>
            <w:r>
              <w:t>070503</w:t>
            </w:r>
          </w:p>
        </w:tc>
        <w:tc>
          <w:tcPr>
            <w:tcW w:w="6628" w:type="dxa"/>
          </w:tcPr>
          <w:p w14:paraId="7FA3C8CD" w14:textId="1DA0C10D" w:rsidR="00716DAE" w:rsidRPr="00871C46" w:rsidRDefault="00716DAE" w:rsidP="00E8753E">
            <w:pPr>
              <w:jc w:val="center"/>
              <w:rPr>
                <w:color w:val="000000"/>
              </w:rPr>
            </w:pPr>
            <w:r w:rsidRPr="00D4607E">
              <w:t>Ка</w:t>
            </w:r>
            <w:r>
              <w:t>лужская область, р-н Медынский, д. Варваровка</w:t>
            </w:r>
          </w:p>
        </w:tc>
      </w:tr>
      <w:tr w:rsidR="00716DAE" w:rsidRPr="009547E8" w14:paraId="6A623D00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79524D3A" w14:textId="77777777" w:rsidR="00716DAE" w:rsidRPr="009547E8" w:rsidRDefault="00716DAE" w:rsidP="00E8753E">
            <w:pPr>
              <w:jc w:val="center"/>
            </w:pPr>
          </w:p>
        </w:tc>
        <w:tc>
          <w:tcPr>
            <w:tcW w:w="2619" w:type="dxa"/>
          </w:tcPr>
          <w:p w14:paraId="6569B2E3" w14:textId="48367D5E" w:rsidR="00716DAE" w:rsidRPr="009B71B3" w:rsidRDefault="00716DAE" w:rsidP="00E8753E">
            <w:pPr>
              <w:jc w:val="center"/>
              <w:rPr>
                <w:color w:val="000000"/>
              </w:rPr>
            </w:pPr>
            <w:r w:rsidRPr="00716DAE">
              <w:t>40:14:</w:t>
            </w:r>
            <w:r>
              <w:t>070504</w:t>
            </w:r>
          </w:p>
        </w:tc>
        <w:tc>
          <w:tcPr>
            <w:tcW w:w="6628" w:type="dxa"/>
          </w:tcPr>
          <w:p w14:paraId="2300A262" w14:textId="6400913A" w:rsidR="00716DAE" w:rsidRPr="00871C46" w:rsidRDefault="00716DAE" w:rsidP="00E8753E">
            <w:pPr>
              <w:jc w:val="center"/>
              <w:rPr>
                <w:color w:val="000000"/>
              </w:rPr>
            </w:pPr>
            <w:r>
              <w:t>Калужская область, р-н Медынский</w:t>
            </w:r>
          </w:p>
        </w:tc>
      </w:tr>
      <w:tr w:rsidR="00716DAE" w:rsidRPr="009547E8" w14:paraId="6D2CC0A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61DE41F" w14:textId="77777777" w:rsidR="00716DAE" w:rsidRPr="009547E8" w:rsidRDefault="00716DAE" w:rsidP="00E8753E">
            <w:pPr>
              <w:jc w:val="center"/>
            </w:pPr>
          </w:p>
        </w:tc>
        <w:tc>
          <w:tcPr>
            <w:tcW w:w="2619" w:type="dxa"/>
          </w:tcPr>
          <w:p w14:paraId="03C54265" w14:textId="7F03AFD6" w:rsidR="00716DAE" w:rsidRPr="009B71B3" w:rsidRDefault="00716DAE" w:rsidP="00E8753E">
            <w:pPr>
              <w:jc w:val="center"/>
              <w:rPr>
                <w:color w:val="000000"/>
              </w:rPr>
            </w:pPr>
            <w:r w:rsidRPr="00716DAE">
              <w:t>40:14:</w:t>
            </w:r>
            <w:r>
              <w:t>070306</w:t>
            </w:r>
          </w:p>
        </w:tc>
        <w:tc>
          <w:tcPr>
            <w:tcW w:w="6628" w:type="dxa"/>
          </w:tcPr>
          <w:p w14:paraId="4190DAF5" w14:textId="278B8CAA" w:rsidR="00716DAE" w:rsidRPr="00871C46" w:rsidRDefault="00716DAE" w:rsidP="00E8753E">
            <w:pPr>
              <w:jc w:val="center"/>
              <w:rPr>
                <w:color w:val="000000"/>
              </w:rPr>
            </w:pPr>
            <w:r w:rsidRPr="00D4607E">
              <w:t>Ка</w:t>
            </w:r>
            <w:r>
              <w:t>лужская область, р-н Медынский</w:t>
            </w:r>
          </w:p>
        </w:tc>
      </w:tr>
      <w:tr w:rsidR="00716DAE" w:rsidRPr="009547E8" w14:paraId="694E37ED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95FD946" w14:textId="77777777" w:rsidR="00716DAE" w:rsidRPr="009547E8" w:rsidRDefault="00716DAE" w:rsidP="00E8753E">
            <w:pPr>
              <w:jc w:val="center"/>
            </w:pPr>
          </w:p>
        </w:tc>
        <w:tc>
          <w:tcPr>
            <w:tcW w:w="2619" w:type="dxa"/>
          </w:tcPr>
          <w:p w14:paraId="7D1F3B7A" w14:textId="0152932C" w:rsidR="00716DAE" w:rsidRPr="00716DAE" w:rsidRDefault="00716DAE" w:rsidP="00E8753E">
            <w:pPr>
              <w:jc w:val="center"/>
            </w:pPr>
            <w:r>
              <w:t>40:14:070301</w:t>
            </w:r>
          </w:p>
        </w:tc>
        <w:tc>
          <w:tcPr>
            <w:tcW w:w="6628" w:type="dxa"/>
          </w:tcPr>
          <w:p w14:paraId="3239AA7C" w14:textId="70B46EF9" w:rsidR="00716DAE" w:rsidRPr="00D4607E" w:rsidRDefault="00716DAE" w:rsidP="00E8753E">
            <w:pPr>
              <w:jc w:val="center"/>
            </w:pPr>
            <w:r>
              <w:t xml:space="preserve">Калужская область, р-н Медынский, СП «Деревня Варваровка», д. </w:t>
            </w:r>
            <w:proofErr w:type="spellStart"/>
            <w:r>
              <w:t>Кочубеевка</w:t>
            </w:r>
            <w:proofErr w:type="spellEnd"/>
          </w:p>
        </w:tc>
      </w:tr>
      <w:tr w:rsidR="00E8753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8753E" w:rsidRPr="009547E8" w:rsidRDefault="00E8753E" w:rsidP="00E8753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E13EE6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DAD3A1D" w14:textId="77777777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. Медынь, ул. Луначарского, д.47</w:t>
            </w:r>
          </w:p>
          <w:p w14:paraId="499B1E9C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5EF229BA" w14:textId="77777777" w:rsidR="00E8753E" w:rsidRDefault="008D7107" w:rsidP="00E8753E">
            <w:pPr>
              <w:pStyle w:val="a3"/>
              <w:ind w:left="-8"/>
              <w:jc w:val="center"/>
            </w:pPr>
            <w:hyperlink r:id="rId7" w:history="1">
              <w:r w:rsidR="00E8753E" w:rsidRPr="00221CE8">
                <w:t>amedyn@adm.kaluga.ru</w:t>
              </w:r>
            </w:hyperlink>
          </w:p>
          <w:p w14:paraId="0B37A35C" w14:textId="77777777" w:rsidR="00E8753E" w:rsidRPr="00D2007B" w:rsidRDefault="00E8753E" w:rsidP="00E8753E">
            <w:pPr>
              <w:pStyle w:val="a3"/>
              <w:ind w:left="-8"/>
              <w:jc w:val="center"/>
            </w:pPr>
            <w:r w:rsidRPr="00D2007B">
              <w:t>время приема: по предварительной записи</w:t>
            </w:r>
          </w:p>
          <w:p w14:paraId="40987DFB" w14:textId="77777777" w:rsidR="00E8753E" w:rsidRPr="00C41DCB" w:rsidRDefault="00E8753E" w:rsidP="00E8753E">
            <w:pPr>
              <w:pStyle w:val="a3"/>
              <w:ind w:left="0"/>
              <w:jc w:val="center"/>
            </w:pPr>
          </w:p>
          <w:p w14:paraId="629E7882" w14:textId="04F04541" w:rsidR="00E8753E" w:rsidRPr="009547E8" w:rsidRDefault="00E8753E" w:rsidP="00E8753E">
            <w:pPr>
              <w:jc w:val="center"/>
            </w:pPr>
            <w:r w:rsidRPr="004501C6">
              <w:t xml:space="preserve"> </w:t>
            </w:r>
            <w:r w:rsidRPr="009547E8"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</w:t>
            </w:r>
            <w:r w:rsidRPr="009547E8">
              <w:lastRenderedPageBreak/>
              <w:t>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8753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8753E" w:rsidRPr="009547E8" w:rsidRDefault="00E8753E" w:rsidP="00E8753E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082AB47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5FF1BF19" w14:textId="77777777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. Медынь, ул. Луначарского, д.47</w:t>
            </w:r>
          </w:p>
          <w:p w14:paraId="583D091B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389347A5" w14:textId="77777777" w:rsidR="00E8753E" w:rsidRDefault="008D7107" w:rsidP="00E8753E">
            <w:pPr>
              <w:pStyle w:val="a3"/>
              <w:ind w:left="-8"/>
              <w:jc w:val="center"/>
            </w:pPr>
            <w:hyperlink r:id="rId8" w:history="1">
              <w:r w:rsidR="00E8753E" w:rsidRPr="00221CE8">
                <w:t>amedyn@adm.kaluga.ru</w:t>
              </w:r>
            </w:hyperlink>
          </w:p>
          <w:p w14:paraId="48E4D454" w14:textId="383D6B3D" w:rsidR="00E8753E" w:rsidRDefault="00E8753E" w:rsidP="00E8753E">
            <w:pPr>
              <w:pStyle w:val="a3"/>
              <w:ind w:left="-8"/>
              <w:jc w:val="center"/>
            </w:pPr>
          </w:p>
          <w:p w14:paraId="68A5D16E" w14:textId="1AA9B64F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 w:rsidRPr="006A5A55">
              <w:rPr>
                <w:sz w:val="22"/>
                <w:szCs w:val="22"/>
              </w:rPr>
              <w:t>15</w:t>
            </w:r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8753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8753E" w:rsidRPr="009547E8" w:rsidRDefault="00E8753E" w:rsidP="00E8753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357629A" w14:textId="0B2AB203" w:rsidR="00E8753E" w:rsidRDefault="00E8753E" w:rsidP="00E8753E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953450">
              <w:t>Постановление Правительства Калужской области от 10.03.2009 № 65 «Об утверждении схемы территориального планирования Калужской области</w:t>
            </w:r>
            <w:proofErr w:type="gramStart"/>
            <w:r w:rsidRPr="00953450">
              <w:t>»</w:t>
            </w:r>
            <w:r w:rsidR="000F729D">
              <w:t>(</w:t>
            </w:r>
            <w:proofErr w:type="gramEnd"/>
            <w:r w:rsidR="000F729D">
              <w:t>с изм. 2021-2022г.)</w:t>
            </w:r>
            <w:r w:rsidRPr="00953450">
              <w:t>.</w:t>
            </w:r>
          </w:p>
          <w:p w14:paraId="30066107" w14:textId="6F96B769" w:rsidR="00E8753E" w:rsidRDefault="00E8753E" w:rsidP="00E8753E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EB3E45">
              <w:t xml:space="preserve">Приказ </w:t>
            </w:r>
            <w:r>
              <w:t>управления</w:t>
            </w:r>
            <w:r w:rsidRPr="00FE72E7">
              <w:t xml:space="preserve"> </w:t>
            </w:r>
            <w:r>
              <w:t>архитектуры и градострои</w:t>
            </w:r>
            <w:r w:rsidR="000F729D">
              <w:t>тельства Калу</w:t>
            </w:r>
            <w:r w:rsidR="00716DAE">
              <w:t>жской области от 18.10.2023 № 61</w:t>
            </w:r>
            <w:r>
              <w:t xml:space="preserve">-ДПТ </w:t>
            </w:r>
            <w:r w:rsidR="000F729D">
              <w:t>«</w:t>
            </w:r>
            <w:r w:rsidRPr="00AA3B1B">
              <w:t>Об утверждении документации по планировке территории объекта</w:t>
            </w:r>
            <w:r w:rsidRPr="00FE72E7">
              <w:t xml:space="preserve"> «</w:t>
            </w:r>
            <w:r w:rsidRPr="003D7EA3">
              <w:t>Газопровод межпоселковы</w:t>
            </w:r>
            <w:r w:rsidR="00716DAE">
              <w:t xml:space="preserve">й к дер. </w:t>
            </w:r>
            <w:proofErr w:type="spellStart"/>
            <w:r w:rsidR="00716DAE">
              <w:t>Кочубеевка</w:t>
            </w:r>
            <w:proofErr w:type="spellEnd"/>
            <w:r w:rsidRPr="003D7EA3">
              <w:t xml:space="preserve"> Медынского района Калужской области</w:t>
            </w:r>
            <w:r w:rsidRPr="00FE72E7">
              <w:t>»</w:t>
            </w:r>
            <w:r w:rsidRPr="00EB3E45">
              <w:t>.</w:t>
            </w:r>
          </w:p>
          <w:p w14:paraId="60F2FF1A" w14:textId="6505F149" w:rsidR="00E8753E" w:rsidRDefault="00E8753E" w:rsidP="00E8753E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B07678">
              <w:t xml:space="preserve">Программа развития газоснабжения и газификации </w:t>
            </w:r>
            <w:r>
              <w:t>Калужской</w:t>
            </w:r>
            <w:r w:rsidRPr="00B07678">
              <w:t xml:space="preserve"> области на период 2021-2025 годы.</w:t>
            </w:r>
          </w:p>
          <w:p w14:paraId="1DD6D2A5" w14:textId="7F5B80F9" w:rsidR="00E8753E" w:rsidRPr="006F4D64" w:rsidRDefault="00E8753E" w:rsidP="00E8753E">
            <w:pPr>
              <w:tabs>
                <w:tab w:val="left" w:pos="0"/>
                <w:tab w:val="left" w:pos="133"/>
              </w:tabs>
              <w:jc w:val="center"/>
            </w:pPr>
            <w:r w:rsidRPr="006F4D64">
              <w:rPr>
                <w:sz w:val="26"/>
                <w:szCs w:val="26"/>
              </w:rPr>
              <w:t xml:space="preserve"> </w:t>
            </w:r>
            <w:r w:rsidRPr="006F4D64">
              <w:rPr>
                <w:sz w:val="22"/>
                <w:szCs w:val="22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8753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8753E" w:rsidRPr="009547E8" w:rsidRDefault="00E8753E" w:rsidP="00E8753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80F41B2" w14:textId="67953028" w:rsidR="00E8753E" w:rsidRPr="00EB3E45" w:rsidRDefault="00E8753E" w:rsidP="00E8753E">
            <w:pPr>
              <w:pStyle w:val="a3"/>
              <w:numPr>
                <w:ilvl w:val="0"/>
                <w:numId w:val="12"/>
              </w:numPr>
              <w:ind w:left="984" w:hanging="264"/>
              <w:jc w:val="center"/>
            </w:pPr>
            <w:r w:rsidRPr="00EB3E45">
              <w:t>https://fgistp.economy.gov.ru</w:t>
            </w:r>
          </w:p>
          <w:p w14:paraId="64C6C802" w14:textId="77777777" w:rsidR="00E8753E" w:rsidRPr="00EB3E45" w:rsidRDefault="00E8753E" w:rsidP="00E8753E">
            <w:pPr>
              <w:pStyle w:val="a3"/>
              <w:ind w:left="984" w:hanging="264"/>
              <w:jc w:val="center"/>
            </w:pPr>
            <w:r w:rsidRPr="00EB3E45">
              <w:t xml:space="preserve">2. </w:t>
            </w:r>
            <w:hyperlink r:id="rId9" w:history="1">
              <w:r w:rsidRPr="00EB3E45">
                <w:t>https://pre.admoblkaluga.ru/sub/econom/</w:t>
              </w:r>
            </w:hyperlink>
          </w:p>
          <w:p w14:paraId="3801D340" w14:textId="64B362C7" w:rsidR="00E8753E" w:rsidRPr="00247EBB" w:rsidRDefault="00E8753E" w:rsidP="00E8753E">
            <w:pPr>
              <w:jc w:val="center"/>
              <w:rPr>
                <w:sz w:val="22"/>
                <w:szCs w:val="22"/>
              </w:rPr>
            </w:pPr>
            <w:r w:rsidRPr="00247EBB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8753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E8753E" w:rsidRPr="009547E8" w:rsidRDefault="00E8753E" w:rsidP="00E8753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4FDE7849" w14:textId="1E26B6E9" w:rsidR="00E8753E" w:rsidRDefault="008D7107" w:rsidP="000F729D">
            <w:pPr>
              <w:pStyle w:val="a3"/>
              <w:numPr>
                <w:ilvl w:val="0"/>
                <w:numId w:val="14"/>
              </w:numPr>
              <w:jc w:val="center"/>
            </w:pPr>
            <w:hyperlink r:id="rId10" w:history="1">
              <w:r w:rsidR="000F729D" w:rsidRPr="00A97A0A">
                <w:rPr>
                  <w:rStyle w:val="a7"/>
                </w:rPr>
                <w:t>https://medyn-r40.gosweb.gosuslugi.ru/</w:t>
              </w:r>
            </w:hyperlink>
          </w:p>
          <w:p w14:paraId="4AD8601B" w14:textId="5B757294" w:rsidR="000F729D" w:rsidRDefault="008D7107" w:rsidP="00716DAE">
            <w:pPr>
              <w:pStyle w:val="a3"/>
              <w:numPr>
                <w:ilvl w:val="0"/>
                <w:numId w:val="14"/>
              </w:numPr>
              <w:jc w:val="center"/>
            </w:pPr>
            <w:hyperlink r:id="rId11" w:history="1">
              <w:r w:rsidR="00716DAE" w:rsidRPr="00C27B07">
                <w:rPr>
                  <w:rStyle w:val="a7"/>
                </w:rPr>
                <w:t>https://spvarvarovka.ru/</w:t>
              </w:r>
            </w:hyperlink>
          </w:p>
          <w:p w14:paraId="152A20B1" w14:textId="77777777" w:rsidR="00716DAE" w:rsidRDefault="00716DAE" w:rsidP="00716DAE">
            <w:pPr>
              <w:pStyle w:val="a3"/>
              <w:jc w:val="center"/>
            </w:pPr>
          </w:p>
          <w:p w14:paraId="06ADB455" w14:textId="42C4E299" w:rsidR="00E8753E" w:rsidRPr="00410E18" w:rsidRDefault="00E8753E" w:rsidP="00E8753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E8753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8753E" w:rsidRPr="009547E8" w:rsidRDefault="00E8753E" w:rsidP="00E8753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E8753E" w:rsidRDefault="00E8753E" w:rsidP="00E8753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3945C4FF" w:rsidR="00E8753E" w:rsidRDefault="00E8753E" w:rsidP="00E8753E">
            <w:pPr>
              <w:pStyle w:val="a3"/>
              <w:ind w:left="0"/>
              <w:jc w:val="center"/>
            </w:pPr>
            <w:r w:rsidRPr="001E5B2C">
              <w:t xml:space="preserve">194044, Санкт-Петербург, Большой </w:t>
            </w:r>
            <w:proofErr w:type="spellStart"/>
            <w:r w:rsidRPr="001E5B2C">
              <w:t>Сампсониевский</w:t>
            </w:r>
            <w:proofErr w:type="spellEnd"/>
            <w:r w:rsidRPr="001E5B2C">
              <w:t xml:space="preserve"> проспект, д. 60</w:t>
            </w:r>
            <w:r w:rsidRPr="00AE284D">
              <w:t>, литера</w:t>
            </w:r>
            <w:proofErr w:type="gramStart"/>
            <w:r w:rsidRPr="00AE284D">
              <w:t xml:space="preserve"> А</w:t>
            </w:r>
            <w:proofErr w:type="gramEnd"/>
          </w:p>
          <w:p w14:paraId="5E5EAC35" w14:textId="2A63DDEC" w:rsidR="00E8753E" w:rsidRPr="009547E8" w:rsidRDefault="000F729D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info</w:t>
            </w:r>
            <w:r w:rsidR="00E8753E" w:rsidRPr="00CD35FA">
              <w:t>@eoggazprom.ru</w:t>
            </w:r>
          </w:p>
        </w:tc>
      </w:tr>
      <w:tr w:rsidR="00E8753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8753E" w:rsidRPr="009547E8" w:rsidRDefault="00E8753E" w:rsidP="00E8753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92C"/>
    <w:multiLevelType w:val="hybridMultilevel"/>
    <w:tmpl w:val="D6E6B8B6"/>
    <w:lvl w:ilvl="0" w:tplc="DDCEEA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9033F"/>
    <w:rsid w:val="00096D3A"/>
    <w:rsid w:val="00096F54"/>
    <w:rsid w:val="000A4C2C"/>
    <w:rsid w:val="000B3B57"/>
    <w:rsid w:val="000D1A73"/>
    <w:rsid w:val="000D4AE1"/>
    <w:rsid w:val="000E1C1C"/>
    <w:rsid w:val="000F0315"/>
    <w:rsid w:val="000F3F98"/>
    <w:rsid w:val="000F729D"/>
    <w:rsid w:val="00102739"/>
    <w:rsid w:val="00103A7D"/>
    <w:rsid w:val="00107869"/>
    <w:rsid w:val="001218C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3EC6"/>
    <w:rsid w:val="001D5A35"/>
    <w:rsid w:val="001E24AF"/>
    <w:rsid w:val="001E5B2C"/>
    <w:rsid w:val="001E639A"/>
    <w:rsid w:val="001E7046"/>
    <w:rsid w:val="001F0E19"/>
    <w:rsid w:val="001F5C4F"/>
    <w:rsid w:val="002054F3"/>
    <w:rsid w:val="00210B9E"/>
    <w:rsid w:val="00211BDC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9573B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90E0D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5A55"/>
    <w:rsid w:val="006A6EE7"/>
    <w:rsid w:val="006B1446"/>
    <w:rsid w:val="006B1FEC"/>
    <w:rsid w:val="006C762D"/>
    <w:rsid w:val="006F4D64"/>
    <w:rsid w:val="00704073"/>
    <w:rsid w:val="00711010"/>
    <w:rsid w:val="00716DAE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D7107"/>
    <w:rsid w:val="008E208A"/>
    <w:rsid w:val="008E212C"/>
    <w:rsid w:val="008E6553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B71B3"/>
    <w:rsid w:val="009F07F1"/>
    <w:rsid w:val="009F57C9"/>
    <w:rsid w:val="009F6F9D"/>
    <w:rsid w:val="00A1324B"/>
    <w:rsid w:val="00A37E7B"/>
    <w:rsid w:val="00A50B57"/>
    <w:rsid w:val="00A53E8D"/>
    <w:rsid w:val="00A569C2"/>
    <w:rsid w:val="00A63F58"/>
    <w:rsid w:val="00A701F1"/>
    <w:rsid w:val="00A70B2B"/>
    <w:rsid w:val="00A77456"/>
    <w:rsid w:val="00A83972"/>
    <w:rsid w:val="00A923D9"/>
    <w:rsid w:val="00AA6D64"/>
    <w:rsid w:val="00AB58D5"/>
    <w:rsid w:val="00AC293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41DCB"/>
    <w:rsid w:val="00C53741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35FA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3245"/>
    <w:rsid w:val="00D24656"/>
    <w:rsid w:val="00D4297E"/>
    <w:rsid w:val="00D60F1A"/>
    <w:rsid w:val="00D7285E"/>
    <w:rsid w:val="00D75C35"/>
    <w:rsid w:val="00D92B0E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734B"/>
    <w:rsid w:val="00E77E1E"/>
    <w:rsid w:val="00E85EA5"/>
    <w:rsid w:val="00E8753E"/>
    <w:rsid w:val="00E945BE"/>
    <w:rsid w:val="00E95A48"/>
    <w:rsid w:val="00EA0419"/>
    <w:rsid w:val="00EA395B"/>
    <w:rsid w:val="00EA6D1B"/>
    <w:rsid w:val="00EB3514"/>
    <w:rsid w:val="00EB3B16"/>
    <w:rsid w:val="00EB3E45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66E7E"/>
    <w:rsid w:val="00F80192"/>
    <w:rsid w:val="00FA3773"/>
    <w:rsid w:val="00FA49D2"/>
    <w:rsid w:val="00FA4E0F"/>
    <w:rsid w:val="00FB45AC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dyn@adm.kalug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edyn@adm.kalug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varvarovk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dyn-r40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.admoblkaluga.ru/sub/econ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C286-BEAA-4DE9-93B0-950A26A4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42</cp:revision>
  <cp:lastPrinted>2022-05-05T12:08:00Z</cp:lastPrinted>
  <dcterms:created xsi:type="dcterms:W3CDTF">2022-12-12T10:56:00Z</dcterms:created>
  <dcterms:modified xsi:type="dcterms:W3CDTF">2023-11-27T11:28:00Z</dcterms:modified>
</cp:coreProperties>
</file>